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B" w:rsidRDefault="00325CCB"/>
    <w:tbl>
      <w:tblPr>
        <w:tblW w:w="1009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4D6924" w:rsidRPr="00325CCB" w:rsidTr="004D6924">
        <w:trPr>
          <w:trHeight w:val="1559"/>
        </w:trPr>
        <w:tc>
          <w:tcPr>
            <w:tcW w:w="10095" w:type="dxa"/>
          </w:tcPr>
          <w:p w:rsidR="00325CCB" w:rsidRDefault="00325CCB" w:rsidP="00325CCB">
            <w:pPr>
              <w:spacing w:before="100" w:beforeAutospacing="1" w:after="0" w:line="240" w:lineRule="auto"/>
              <w:ind w:left="337"/>
              <w:jc w:val="center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</w:p>
          <w:p w:rsidR="00093FE6" w:rsidRDefault="004D6924" w:rsidP="00325CCB">
            <w:pPr>
              <w:spacing w:before="100" w:beforeAutospacing="1" w:after="0" w:line="240" w:lineRule="auto"/>
              <w:ind w:left="337"/>
              <w:jc w:val="center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325CCB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Regulamin rekrutacji uczestników do projektu </w:t>
            </w:r>
          </w:p>
          <w:p w:rsidR="004D6924" w:rsidRPr="00325CCB" w:rsidRDefault="00325CCB" w:rsidP="00325CCB">
            <w:pPr>
              <w:spacing w:before="100" w:beforeAutospacing="1" w:after="0" w:line="240" w:lineRule="auto"/>
              <w:ind w:left="337"/>
              <w:jc w:val="center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Say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cheese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”</w:t>
            </w:r>
            <w:r w:rsidR="00093FE6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r w:rsidR="004D6924" w:rsidRPr="00325CCB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rogram Erasmus+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br/>
              <w:t>w roku 2024</w:t>
            </w:r>
          </w:p>
          <w:p w:rsidR="004D6924" w:rsidRPr="00325CCB" w:rsidRDefault="004D6924" w:rsidP="004D6924">
            <w:pPr>
              <w:spacing w:before="100" w:beforeAutospacing="1" w:after="0" w:line="240" w:lineRule="auto"/>
              <w:ind w:left="337"/>
              <w:jc w:val="both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</w:p>
        </w:tc>
      </w:tr>
    </w:tbl>
    <w:p w:rsidR="00C13FFD" w:rsidRPr="00325CCB" w:rsidRDefault="00C13FFD" w:rsidP="004D692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13FFD" w:rsidRDefault="00C13FFD" w:rsidP="004D6924">
      <w:p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25CCB">
        <w:rPr>
          <w:rStyle w:val="Pogrubienie"/>
          <w:rFonts w:ascii="Segoe UI" w:hAnsi="Segoe UI" w:cs="Segoe UI"/>
          <w:b w:val="0"/>
          <w:color w:val="000000" w:themeColor="text1"/>
          <w:sz w:val="24"/>
          <w:szCs w:val="24"/>
          <w:shd w:val="clear" w:color="auto" w:fill="FFFFFF"/>
        </w:rPr>
        <w:t>Wniosek nr</w:t>
      </w:r>
      <w:r w:rsidRPr="00325CCB">
        <w:rPr>
          <w:rStyle w:val="Pogrubieni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5CC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2023-2-PL01-KA210-SCH-000185051</w:t>
      </w:r>
    </w:p>
    <w:p w:rsidR="00C13FFD" w:rsidRPr="00325CCB" w:rsidRDefault="00C13FFD" w:rsidP="004D6924">
      <w:p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C13FFD" w:rsidRPr="00325CCB" w:rsidRDefault="00C13FFD" w:rsidP="004D6924">
      <w:pPr>
        <w:pStyle w:val="Nagwek3"/>
        <w:shd w:val="clear" w:color="auto" w:fill="FFFFFF"/>
        <w:jc w:val="both"/>
        <w:rPr>
          <w:rFonts w:ascii="Segoe UI" w:hAnsi="Segoe UI" w:cs="Segoe UI"/>
          <w:b/>
          <w:color w:val="000000" w:themeColor="text1"/>
        </w:rPr>
      </w:pPr>
      <w:r w:rsidRPr="00325CCB">
        <w:rPr>
          <w:rFonts w:ascii="Segoe UI" w:hAnsi="Segoe UI" w:cs="Segoe UI"/>
          <w:b/>
          <w:color w:val="000000" w:themeColor="text1"/>
        </w:rPr>
        <w:t>§1. Przepisy ogólne</w:t>
      </w:r>
    </w:p>
    <w:p w:rsidR="00C13FFD" w:rsidRPr="00325CCB" w:rsidRDefault="00C13FFD" w:rsidP="004D692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Niniejszy regulamin określa zasady rekrutacji uczestników i uczestnictwa w projekcie pt.   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br/>
        <w:t>„</w:t>
      </w:r>
      <w:proofErr w:type="spellStart"/>
      <w:r w:rsidRPr="00325CCB">
        <w:rPr>
          <w:rFonts w:ascii="Segoe UI" w:hAnsi="Segoe UI" w:cs="Segoe UI"/>
          <w:color w:val="000000" w:themeColor="text1"/>
          <w:sz w:val="24"/>
          <w:szCs w:val="24"/>
        </w:rPr>
        <w:t>Say</w:t>
      </w:r>
      <w:proofErr w:type="spellEnd"/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325CCB">
        <w:rPr>
          <w:rFonts w:ascii="Segoe UI" w:hAnsi="Segoe UI" w:cs="Segoe UI"/>
          <w:color w:val="000000" w:themeColor="text1"/>
          <w:sz w:val="24"/>
          <w:szCs w:val="24"/>
        </w:rPr>
        <w:t>cheese</w:t>
      </w:r>
      <w:proofErr w:type="spellEnd"/>
      <w:r w:rsidRPr="00325CCB">
        <w:rPr>
          <w:rFonts w:ascii="Segoe UI" w:hAnsi="Segoe UI" w:cs="Segoe UI"/>
          <w:color w:val="000000" w:themeColor="text1"/>
          <w:sz w:val="24"/>
          <w:szCs w:val="24"/>
        </w:rPr>
        <w:t>“, który jest finansowany przez Unię Europejską w ramach programu Erasmus+.</w:t>
      </w: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Projekt jest realizowany w terminie 03/06/2024- 02/06/2026 ( 24 miesiące) </w:t>
      </w: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Głównymi celami projektu są:</w:t>
      </w:r>
    </w:p>
    <w:p w:rsidR="00C65E57" w:rsidRPr="00325CCB" w:rsidRDefault="00C65E57" w:rsidP="004D6924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Działanie na rzecz transformacji cyfrowej poprzez rozwijanie gotowości, odporności i potencjału cyfrowego</w:t>
      </w:r>
    </w:p>
    <w:p w:rsidR="00C13FFD" w:rsidRPr="00325CCB" w:rsidRDefault="00C65E57" w:rsidP="004D6924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Promowanie zainteresowania i doskonałości w dziedzinie informatyki i fotografii</w:t>
      </w:r>
    </w:p>
    <w:p w:rsidR="00C13FFD" w:rsidRPr="00325CCB" w:rsidRDefault="00C65E57" w:rsidP="004D6924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ozwój umiejętności i kompetencji cyfrowych</w:t>
      </w:r>
    </w:p>
    <w:p w:rsidR="00C65E57" w:rsidRPr="00325CCB" w:rsidRDefault="00C65E57" w:rsidP="004D6924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Doskonalenie umiejętności miękkich takich jak współpraca, komunikacja oraz umiejętności językowych</w:t>
      </w:r>
    </w:p>
    <w:p w:rsidR="00C65E57" w:rsidRPr="00325CCB" w:rsidRDefault="00C65E57" w:rsidP="004D6924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Wzmacnianie </w:t>
      </w:r>
      <w:r w:rsidRPr="00325CC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rozwoju kompetencji społecznych i międzykulturowych</w:t>
      </w:r>
    </w:p>
    <w:p w:rsidR="00C65E57" w:rsidRPr="00325CCB" w:rsidRDefault="00C65E57" w:rsidP="004D6924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65" w:hanging="449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Wzrost umiejętności korzystania z mediów</w:t>
      </w:r>
    </w:p>
    <w:p w:rsidR="00C65E57" w:rsidRPr="00325CCB" w:rsidRDefault="00C65E57" w:rsidP="004D6924">
      <w:pPr>
        <w:pStyle w:val="Akapitzlist"/>
        <w:autoSpaceDE w:val="0"/>
        <w:autoSpaceDN w:val="0"/>
        <w:adjustRightInd w:val="0"/>
        <w:spacing w:after="0" w:line="240" w:lineRule="auto"/>
        <w:ind w:left="165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egulamin rekrutacji do projektu określa w szczególności:</w:t>
      </w:r>
    </w:p>
    <w:p w:rsidR="00C13FFD" w:rsidRPr="00325CCB" w:rsidRDefault="00C13FFD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grupę docelową,</w:t>
      </w:r>
    </w:p>
    <w:p w:rsidR="00C13FFD" w:rsidRPr="00325CCB" w:rsidRDefault="00C13FFD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kryteria kwalifikacyjne i zasady rekrutacji,</w:t>
      </w:r>
    </w:p>
    <w:p w:rsidR="00C13FFD" w:rsidRPr="00325CCB" w:rsidRDefault="00C13FFD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ymagane dokumenty,</w:t>
      </w:r>
    </w:p>
    <w:p w:rsidR="00C13FFD" w:rsidRPr="00325CCB" w:rsidRDefault="00C13FFD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prawa i obowiązki uczestników,</w:t>
      </w:r>
    </w:p>
    <w:p w:rsidR="00C13FFD" w:rsidRDefault="00C13FFD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zasady rezygnacji z projektu.</w:t>
      </w:r>
    </w:p>
    <w:p w:rsidR="00A7251E" w:rsidRPr="00325CCB" w:rsidRDefault="00A7251E" w:rsidP="004D6924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ocedura odwołania</w:t>
      </w: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Ogólny nadzór nad realizacją projektu oraz przeprowadzenie rekrutacji należą do kompetencji szkoły i będą prowadzone przez koordynatora i zespół projektu.</w:t>
      </w: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Biuro projektu mieści się </w:t>
      </w:r>
      <w:r w:rsidR="004D6924" w:rsidRPr="00325CCB">
        <w:rPr>
          <w:rFonts w:ascii="Segoe UI" w:hAnsi="Segoe UI" w:cs="Segoe UI"/>
          <w:color w:val="000000" w:themeColor="text1"/>
          <w:sz w:val="24"/>
          <w:szCs w:val="24"/>
        </w:rPr>
        <w:t>I Liceum Ogólnokształcącym z Oddziałami Dwujęzycznymi im. Mikołaja Kopernika w Krośnie.</w:t>
      </w:r>
    </w:p>
    <w:p w:rsidR="00C13FFD" w:rsidRPr="00325CCB" w:rsidRDefault="00C13FFD" w:rsidP="004D692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hanging="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Informacje na temat projektu zamieszczane są na stronie internetowej </w:t>
      </w:r>
      <w:hyperlink r:id="rId6" w:history="1">
        <w:r w:rsidR="004D6924" w:rsidRPr="00325CCB">
          <w:rPr>
            <w:rStyle w:val="Hipercze"/>
            <w:rFonts w:ascii="Segoe UI" w:hAnsi="Segoe UI" w:cs="Segoe UI"/>
            <w:sz w:val="24"/>
            <w:szCs w:val="24"/>
          </w:rPr>
          <w:t>http://lo1krosno.info.pl/</w:t>
        </w:r>
      </w:hyperlink>
      <w:r w:rsidR="004D6924"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pStyle w:val="Nagwek3"/>
        <w:shd w:val="clear" w:color="auto" w:fill="FFFFFF"/>
        <w:rPr>
          <w:rFonts w:ascii="Segoe UI" w:hAnsi="Segoe UI" w:cs="Segoe UI"/>
          <w:b/>
          <w:color w:val="01458E"/>
        </w:rPr>
      </w:pPr>
      <w:r w:rsidRPr="00325CCB">
        <w:rPr>
          <w:rFonts w:ascii="Segoe UI" w:hAnsi="Segoe UI" w:cs="Segoe UI"/>
          <w:b/>
          <w:color w:val="000000" w:themeColor="text1"/>
        </w:rPr>
        <w:lastRenderedPageBreak/>
        <w:t xml:space="preserve">§2. Grupa docelowa </w:t>
      </w:r>
      <w:r w:rsidRPr="00325CCB">
        <w:rPr>
          <w:rFonts w:ascii="Segoe UI" w:hAnsi="Segoe UI" w:cs="Segoe UI"/>
          <w:b/>
          <w:color w:val="01458E"/>
        </w:rPr>
        <w:br/>
      </w: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1. Uczniowie I Liceum Ogólnokształcącym z Oddziałami Dwujęzycznymi im. Mikołaja Kopernika w Krośnie </w:t>
      </w:r>
      <w:r w:rsidRPr="00325CCB">
        <w:rPr>
          <w:rFonts w:ascii="Segoe UI" w:hAnsi="Segoe UI" w:cs="Segoe UI"/>
          <w:color w:val="01458E"/>
          <w:sz w:val="24"/>
          <w:szCs w:val="24"/>
          <w:shd w:val="clear" w:color="auto" w:fill="FFFFFF"/>
        </w:rPr>
        <w:t xml:space="preserve">z </w:t>
      </w:r>
      <w:r w:rsidRPr="00325CC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których zostanie wyłoniona grupa przy</w:t>
      </w:r>
      <w:r w:rsidR="00093FE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stępująca do projektu licząca 20 osób </w:t>
      </w:r>
      <w:r w:rsidR="0051001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wyłonionych w procesie rekrutacyjnym w roku szkolnym 2023/2024 oraz </w:t>
      </w:r>
      <w:r w:rsidR="00093FE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10 osób w roku szkolnym 2024/2025</w:t>
      </w:r>
      <w:r w:rsidR="0051001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4D6924" w:rsidRPr="00325CCB" w:rsidRDefault="004D6924" w:rsidP="004D6924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01458E"/>
        </w:rPr>
      </w:pPr>
    </w:p>
    <w:p w:rsidR="004D6924" w:rsidRPr="00325CCB" w:rsidRDefault="004D6924" w:rsidP="004D6924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  <w:r w:rsidRPr="00325CCB">
        <w:rPr>
          <w:rFonts w:ascii="Segoe UI" w:hAnsi="Segoe UI" w:cs="Segoe UI"/>
          <w:b/>
          <w:color w:val="000000" w:themeColor="text1"/>
        </w:rPr>
        <w:t>§3. Kryteria kwalifikacyjne i zasady rekrutacji</w:t>
      </w:r>
    </w:p>
    <w:p w:rsidR="004D6924" w:rsidRPr="00325CCB" w:rsidRDefault="004D6924" w:rsidP="004D6924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pStyle w:val="Nagwek4"/>
        <w:shd w:val="clear" w:color="auto" w:fill="FFFFFF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I. Warunki ogólne</w:t>
      </w:r>
    </w:p>
    <w:p w:rsidR="004D6924" w:rsidRPr="00325CCB" w:rsidRDefault="004D6924" w:rsidP="004D6924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4D6924" w:rsidRPr="00325CCB" w:rsidRDefault="004D6924" w:rsidP="004D69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ekrutację i termin projektu ogłasza koordynator i zespół projektu.</w:t>
      </w:r>
    </w:p>
    <w:p w:rsidR="004D6924" w:rsidRPr="00325CCB" w:rsidRDefault="004D6924" w:rsidP="004D69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ekrutacja trwa min.  4 tygodnie i rozpoczyna się w marcu 2024 r. Data rozpoczęcia i zakończenia przyjmowania zgłoszeń do projektu zostaje podana w ogłoszeniu rekrutacyjnym, na stronie szkoły.</w:t>
      </w:r>
    </w:p>
    <w:p w:rsidR="00093FE6" w:rsidRPr="00325CCB" w:rsidRDefault="004D6924" w:rsidP="00093F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Rekrutację przeprowadza komisja 2-osobowa w składzie: </w:t>
      </w:r>
      <w:r w:rsidR="002F7EE7" w:rsidRPr="00325CCB">
        <w:rPr>
          <w:rFonts w:ascii="Segoe UI" w:hAnsi="Segoe UI" w:cs="Segoe UI"/>
          <w:color w:val="000000" w:themeColor="text1"/>
          <w:sz w:val="24"/>
          <w:szCs w:val="24"/>
        </w:rPr>
        <w:t>koordynator projektu oraz zastępca koordynatora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. Zgłoszenia do projektu dokonuje </w:t>
      </w:r>
      <w:r w:rsidR="002F7EE7"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uczeń poprzez dostarczenie wypełnionej </w:t>
      </w:r>
      <w:r w:rsidR="00093FE6">
        <w:rPr>
          <w:rFonts w:ascii="Segoe UI" w:hAnsi="Segoe UI" w:cs="Segoe UI"/>
          <w:color w:val="000000" w:themeColor="text1"/>
          <w:sz w:val="24"/>
          <w:szCs w:val="24"/>
        </w:rPr>
        <w:t>ankiety do wyznaczonego terminu.</w:t>
      </w:r>
    </w:p>
    <w:p w:rsidR="004D48BF" w:rsidRPr="00325CCB" w:rsidRDefault="004D48BF" w:rsidP="00C95E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1. Wypełnienie ankiety</w:t>
      </w:r>
    </w:p>
    <w:p w:rsidR="004D48BF" w:rsidRPr="00325CCB" w:rsidRDefault="00C42A1D" w:rsidP="004D48BF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2. Rozmowa z kandydatami.</w:t>
      </w:r>
    </w:p>
    <w:p w:rsidR="004D6924" w:rsidRPr="00325CCB" w:rsidRDefault="004D6924" w:rsidP="004D69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Podczas rekrutacji brane będą pod uwagę jedynie kryteria opisane w pkt. II. Na wybór uczestników nie będzie miało wpływu ich wyznanie, światopogląd, pochodzenie, itp. W projekcie mogą wziąć udział na tych samych zasadach zarówno mężczyźni, jak i kobiety.</w:t>
      </w:r>
    </w:p>
    <w:p w:rsidR="004D6924" w:rsidRPr="00325CCB" w:rsidRDefault="002F7EE7" w:rsidP="004D69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Uczniowie</w:t>
      </w:r>
      <w:r w:rsidR="004D6924"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mają prawo wglądu w dokumentację rekrutacyjną ich dotyczącą.</w:t>
      </w:r>
    </w:p>
    <w:p w:rsidR="00274969" w:rsidRPr="00274969" w:rsidRDefault="0001618A" w:rsidP="00B25A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274969">
        <w:rPr>
          <w:rFonts w:ascii="Segoe UI" w:hAnsi="Segoe UI" w:cs="Segoe UI"/>
          <w:color w:val="000000" w:themeColor="text1"/>
          <w:sz w:val="24"/>
          <w:szCs w:val="24"/>
        </w:rPr>
        <w:t xml:space="preserve">Uczniowie zakwalifikowani w poprzedniej rundzie projektu 2023 </w:t>
      </w:r>
      <w:r w:rsidR="0085070D" w:rsidRPr="00274969">
        <w:rPr>
          <w:rFonts w:ascii="Segoe UI" w:hAnsi="Segoe UI" w:cs="Segoe UI"/>
          <w:color w:val="000000" w:themeColor="text1"/>
          <w:sz w:val="24"/>
          <w:szCs w:val="24"/>
        </w:rPr>
        <w:t xml:space="preserve">są zwolnieni z udziału w wyżej wymienionym konkursie rekrutacyjnym ze względu na pozytywny wynik w konkursie w roku 2023. </w:t>
      </w:r>
      <w:r w:rsidR="00093FE6" w:rsidRPr="00274969">
        <w:rPr>
          <w:rFonts w:ascii="Segoe UI" w:hAnsi="Segoe UI" w:cs="Segoe UI"/>
          <w:b/>
          <w:sz w:val="24"/>
          <w:szCs w:val="24"/>
        </w:rPr>
        <w:t xml:space="preserve">Regulamin konkursu 2023 </w:t>
      </w:r>
    </w:p>
    <w:p w:rsidR="00930B98" w:rsidRPr="00274969" w:rsidRDefault="00930B98" w:rsidP="00B25A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274969">
        <w:rPr>
          <w:rFonts w:ascii="Segoe UI" w:hAnsi="Segoe UI" w:cs="Segoe UI"/>
          <w:color w:val="000000" w:themeColor="text1"/>
          <w:sz w:val="24"/>
          <w:szCs w:val="24"/>
        </w:rPr>
        <w:t xml:space="preserve">Informacja o zakwalifikowaniu się do drugiego etapu zostanie przesłana za pośrednictwem  </w:t>
      </w:r>
      <w:r w:rsidRPr="00274969">
        <w:rPr>
          <w:rFonts w:ascii="Segoe UI" w:hAnsi="Segoe UI" w:cs="Segoe UI"/>
          <w:color w:val="000000" w:themeColor="text1"/>
          <w:sz w:val="24"/>
          <w:szCs w:val="24"/>
        </w:rPr>
        <w:br/>
        <w:t>e-dziennika.</w:t>
      </w:r>
    </w:p>
    <w:p w:rsidR="002F7EE7" w:rsidRPr="00325CCB" w:rsidRDefault="002F7EE7" w:rsidP="002F7EE7">
      <w:pPr>
        <w:shd w:val="clear" w:color="auto" w:fill="FFFFFF"/>
        <w:spacing w:after="0" w:line="240" w:lineRule="auto"/>
        <w:rPr>
          <w:rFonts w:ascii="Segoe UI" w:hAnsi="Segoe UI" w:cs="Segoe UI"/>
          <w:color w:val="01458E"/>
          <w:sz w:val="24"/>
          <w:szCs w:val="24"/>
        </w:rPr>
      </w:pPr>
    </w:p>
    <w:p w:rsidR="002F7EE7" w:rsidRPr="00325CCB" w:rsidRDefault="002F7EE7" w:rsidP="002F7EE7">
      <w:pPr>
        <w:pStyle w:val="Nagwek4"/>
        <w:shd w:val="clear" w:color="auto" w:fill="FFFFFF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II. Kryteria szczegółowe i dodatkowe</w:t>
      </w:r>
    </w:p>
    <w:p w:rsidR="004D48BF" w:rsidRPr="00325CCB" w:rsidRDefault="004D48BF" w:rsidP="004D48BF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01618A" w:rsidRPr="00325CCB" w:rsidRDefault="00C42A1D" w:rsidP="0001618A">
      <w:pPr>
        <w:pStyle w:val="Akapitzlist"/>
        <w:numPr>
          <w:ilvl w:val="0"/>
          <w:numId w:val="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Do etapu drugiego przechodzą kandydaci, którzy otrzymali</w:t>
      </w:r>
      <w:r w:rsidR="00D570A7">
        <w:rPr>
          <w:rFonts w:ascii="Segoe UI" w:hAnsi="Segoe UI" w:cs="Segoe UI"/>
          <w:color w:val="000000" w:themeColor="text1"/>
          <w:sz w:val="24"/>
          <w:szCs w:val="24"/>
        </w:rPr>
        <w:t xml:space="preserve"> co najmniej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570A7">
        <w:rPr>
          <w:rFonts w:ascii="Segoe UI" w:hAnsi="Segoe UI" w:cs="Segoe UI"/>
          <w:color w:val="000000" w:themeColor="text1"/>
          <w:sz w:val="24"/>
          <w:szCs w:val="24"/>
        </w:rPr>
        <w:t>15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p</w:t>
      </w:r>
      <w:r w:rsidR="0001618A"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unktów w ankiecie rekrutacyjnej . </w:t>
      </w:r>
      <w:r w:rsidR="0051001D" w:rsidRPr="0051001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(Załącznik nr 1 </w:t>
      </w:r>
      <w:r w:rsidR="0051001D">
        <w:rPr>
          <w:rFonts w:ascii="Segoe UI" w:hAnsi="Segoe UI" w:cs="Segoe UI"/>
          <w:b/>
          <w:color w:val="000000" w:themeColor="text1"/>
          <w:sz w:val="24"/>
          <w:szCs w:val="24"/>
        </w:rPr>
        <w:t>i 2</w:t>
      </w:r>
      <w:r w:rsidR="0051001D" w:rsidRPr="0051001D">
        <w:rPr>
          <w:rFonts w:ascii="Segoe UI" w:hAnsi="Segoe UI" w:cs="Segoe UI"/>
          <w:b/>
          <w:color w:val="000000" w:themeColor="text1"/>
          <w:sz w:val="24"/>
          <w:szCs w:val="24"/>
        </w:rPr>
        <w:t>)</w:t>
      </w:r>
    </w:p>
    <w:p w:rsidR="009A343A" w:rsidRPr="0051001D" w:rsidRDefault="009A343A" w:rsidP="00C95EF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Podczas rozmowy uczestnicy będą udzielać odpowiedzi na pytania zadawane przez prowadzących.  </w:t>
      </w:r>
      <w:r w:rsidRPr="0051001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(Załącznik nr </w:t>
      </w:r>
      <w:r w:rsidR="0051001D">
        <w:rPr>
          <w:rFonts w:ascii="Segoe UI" w:hAnsi="Segoe UI" w:cs="Segoe UI"/>
          <w:b/>
          <w:color w:val="000000" w:themeColor="text1"/>
          <w:sz w:val="24"/>
          <w:szCs w:val="24"/>
        </w:rPr>
        <w:t>3</w:t>
      </w:r>
      <w:r w:rsidRPr="0051001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) </w:t>
      </w:r>
    </w:p>
    <w:p w:rsidR="002F7EE7" w:rsidRPr="00325CCB" w:rsidRDefault="009A343A" w:rsidP="00C95EF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Uczestnikami projektu zostaje </w:t>
      </w:r>
      <w:r w:rsidR="00983E28">
        <w:rPr>
          <w:rFonts w:ascii="Segoe UI" w:hAnsi="Segoe UI" w:cs="Segoe UI"/>
          <w:color w:val="000000" w:themeColor="text1"/>
          <w:sz w:val="24"/>
          <w:szCs w:val="24"/>
        </w:rPr>
        <w:t xml:space="preserve">ostatecznie 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20 </w:t>
      </w:r>
      <w:r w:rsidR="00983E28">
        <w:rPr>
          <w:rFonts w:ascii="Segoe UI" w:hAnsi="Segoe UI" w:cs="Segoe UI"/>
          <w:color w:val="000000" w:themeColor="text1"/>
          <w:sz w:val="24"/>
          <w:szCs w:val="24"/>
        </w:rPr>
        <w:t>uczniów, wyłonionych po wszystkich etapach rekrutacyjnych</w:t>
      </w:r>
      <w:r w:rsidR="0051001D">
        <w:rPr>
          <w:rFonts w:ascii="Segoe UI" w:hAnsi="Segoe UI" w:cs="Segoe UI"/>
          <w:color w:val="000000" w:themeColor="text1"/>
          <w:sz w:val="24"/>
          <w:szCs w:val="24"/>
        </w:rPr>
        <w:t xml:space="preserve"> w roku szkolnym 2023/2024 oraz 10 osób wyłonionych w procesie rekrutacyjnym w roku szkolnym 2024/2025</w:t>
      </w:r>
    </w:p>
    <w:p w:rsidR="00717BA0" w:rsidRPr="00325CCB" w:rsidRDefault="009A343A" w:rsidP="00717BA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Decydującym czynnikiem udziału w projekcie jest otrzymanie pozytywnej oceny</w:t>
      </w:r>
      <w:r w:rsidR="00717BA0"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wychowawcy oraz nauczycieli uczących. </w:t>
      </w:r>
    </w:p>
    <w:p w:rsidR="00717BA0" w:rsidRPr="00325CCB" w:rsidRDefault="00717BA0" w:rsidP="00717BA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Ocena niezwłocznie po sporządzeniu protokołu z rekrutacji zostanie ogłoszona poprzez wywieszenie listy rankingowej w przestrzeni publicznej szkoły.</w:t>
      </w:r>
    </w:p>
    <w:p w:rsidR="00717BA0" w:rsidRPr="00325CCB" w:rsidRDefault="00717BA0" w:rsidP="00717BA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Osoby</w:t>
      </w:r>
      <w:r w:rsidR="00D570A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, które uzyskały co najmniej 13 punktów w ankiecie zostaną</w:t>
      </w:r>
      <w:r w:rsidRPr="00325CCB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wpisane na listę rezerwową </w:t>
      </w:r>
      <w:r w:rsidR="00D570A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i </w:t>
      </w:r>
      <w:r w:rsidRPr="00325CCB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będą mogły wziąć udział w projekcie w przypadku zwolnienia się w nim </w:t>
      </w:r>
      <w:r w:rsidRPr="00325CCB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lastRenderedPageBreak/>
        <w:t>miejsca. Dobór do projektu osób z listy rezerwowe</w:t>
      </w:r>
      <w:r w:rsidR="00D570A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j będzie zależał od wyniku rozmowy kwalifikacyjnej o której uczestnicy otrzymają informacje poprzez e-dziennik.</w:t>
      </w:r>
    </w:p>
    <w:p w:rsidR="00717BA0" w:rsidRPr="00325CCB" w:rsidRDefault="00717BA0" w:rsidP="00930B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1458E"/>
          <w:sz w:val="24"/>
          <w:szCs w:val="24"/>
          <w:lang w:eastAsia="pl-PL"/>
        </w:rPr>
      </w:pPr>
    </w:p>
    <w:p w:rsidR="00325CCB" w:rsidRPr="00325CCB" w:rsidRDefault="00717BA0" w:rsidP="00325CCB">
      <w:pPr>
        <w:pStyle w:val="Nagwek4"/>
        <w:shd w:val="clear" w:color="auto" w:fill="FFFFFF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IV. Procedura w przypadku niepowodzenia rekrutacji i naboru dodatkowego</w:t>
      </w:r>
    </w:p>
    <w:p w:rsidR="00717BA0" w:rsidRPr="00325CCB" w:rsidRDefault="00717BA0" w:rsidP="00717BA0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 razie niepowodzenia rekrutacji z powodu :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- zbyt małej ilości zgłoszeń,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- wycofania się uczestnika 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- braku odpowiedniego kandydata na poszukiwane stanowisko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 - innych zaistniałych okoliczności 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szkoła zastrzega sobie możliwość ogłoszenia dodatkowego naboru.</w:t>
      </w:r>
    </w:p>
    <w:p w:rsidR="00717BA0" w:rsidRPr="00325CCB" w:rsidRDefault="00717BA0" w:rsidP="00717BA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Nabór dodatkowy może być prowadzony w trybie przyspieszonym, tj. bez zachowania terminu min. 2 tygodni przyjmowania zgłoszeń.</w:t>
      </w:r>
    </w:p>
    <w:p w:rsidR="00717BA0" w:rsidRPr="00325CCB" w:rsidRDefault="00717BA0" w:rsidP="00C95EF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 przypadku jednakowej ilości punktów kilku osób, co utrudniłoby wyłonienie właściwej ilości uczestników, ustala się, iż wyższą wagę przy ocenie będzie miała ocena uzyskana podczas rozmowy niż wyników ankiety rekrutacyjnej.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717BA0" w:rsidRPr="00325CCB" w:rsidRDefault="00717BA0" w:rsidP="00717BA0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  <w:r w:rsidRPr="00325CCB">
        <w:rPr>
          <w:rFonts w:ascii="Segoe UI" w:hAnsi="Segoe UI" w:cs="Segoe UI"/>
          <w:b/>
          <w:color w:val="000000" w:themeColor="text1"/>
        </w:rPr>
        <w:t>§4. Wymagane dokumenty</w:t>
      </w:r>
    </w:p>
    <w:p w:rsidR="00717BA0" w:rsidRPr="00325CCB" w:rsidRDefault="00717BA0" w:rsidP="00717BA0">
      <w:pPr>
        <w:rPr>
          <w:rFonts w:ascii="Segoe UI" w:hAnsi="Segoe UI" w:cs="Segoe UI"/>
          <w:b/>
          <w:sz w:val="24"/>
          <w:szCs w:val="24"/>
        </w:rPr>
      </w:pPr>
    </w:p>
    <w:p w:rsidR="00717BA0" w:rsidRDefault="00717BA0" w:rsidP="00717BA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Na etapie rekrutacji:</w:t>
      </w:r>
    </w:p>
    <w:p w:rsidR="0051001D" w:rsidRPr="00325CCB" w:rsidRDefault="0051001D" w:rsidP="0051001D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Rok szkolny 2022/2023 – projekt aplikacji i ankieta rekrutacyjna</w:t>
      </w:r>
    </w:p>
    <w:p w:rsidR="00717BA0" w:rsidRDefault="0051001D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Rok szkolny 2023/2024 -</w:t>
      </w:r>
      <w:r w:rsidR="00717BA0" w:rsidRPr="00325CCB">
        <w:rPr>
          <w:rFonts w:ascii="Segoe UI" w:hAnsi="Segoe UI" w:cs="Segoe UI"/>
          <w:color w:val="000000" w:themeColor="text1"/>
          <w:sz w:val="24"/>
          <w:szCs w:val="24"/>
        </w:rPr>
        <w:t>ankieta rekrutacyjna ( do uzyskania u koordynatora lub zastępcy koordynatora)</w:t>
      </w:r>
    </w:p>
    <w:p w:rsidR="0051001D" w:rsidRPr="00325CCB" w:rsidRDefault="0051001D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Rekrutacja uzupełniająca – krótki filmik instruktażowy</w:t>
      </w: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Default="00717BA0" w:rsidP="00717BA0">
      <w:pPr>
        <w:shd w:val="clear" w:color="auto" w:fill="FFFFFF"/>
        <w:spacing w:after="0" w:line="24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325CCB" w:rsidRPr="00325CCB" w:rsidRDefault="00325CCB" w:rsidP="00717BA0">
      <w:pPr>
        <w:shd w:val="clear" w:color="auto" w:fill="FFFFFF"/>
        <w:spacing w:after="0" w:line="24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  <w:r w:rsidRPr="00325CCB">
        <w:rPr>
          <w:rFonts w:ascii="Segoe UI" w:hAnsi="Segoe UI" w:cs="Segoe UI"/>
          <w:b/>
          <w:color w:val="000000" w:themeColor="text1"/>
        </w:rPr>
        <w:t>§5. Prawa i obowiązki uczestników projektu</w:t>
      </w:r>
    </w:p>
    <w:p w:rsidR="00717BA0" w:rsidRPr="00325CCB" w:rsidRDefault="00717BA0" w:rsidP="00717BA0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000000" w:themeColor="text1"/>
        </w:rPr>
      </w:pPr>
      <w:r w:rsidRPr="00325CCB">
        <w:rPr>
          <w:rFonts w:ascii="Segoe UI" w:hAnsi="Segoe UI" w:cs="Segoe UI"/>
          <w:color w:val="000000" w:themeColor="text1"/>
        </w:rPr>
        <w:t>Każdy uczestnik projektu zobowiązany jest do: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Udziału w zajęciach przygotowawczych z zakresu: językowego, kulturowego, organizacyjnego.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Uczestnictwa we wszystkich spotkaniach informacyjnych w czasie trwania projektu zarówno przed wyjazdem, w czasie wyjazdu, jak i po powrocie.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Uczestniczenia w spotkaniach promocyjnych upowszechniających rezultaty projektu.</w:t>
      </w:r>
    </w:p>
    <w:p w:rsidR="00C95EF5" w:rsidRPr="00325CCB" w:rsidRDefault="00C95EF5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ywiązania się z powierzonych mu zadań związanych z prowadzeniem szkolnego konta na Instagramie oraz rozpowszechnianiem rezultatów projektu.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Bezwzględnego przestrzegania przepisów dotyczących bezpieczeństwa podczas podróży, udziału w programie, przebywania na terenie miejsca zakwaterowania i podczas spędzania czasu wolnego.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lastRenderedPageBreak/>
        <w:t>Bezwzględnego przestrzegania zakazu spożywania alkoholu, zażywania narkotyków i innych środków odurzających w czasie trwania mobilności. W przypadku stwierdzenia naruszenia przedmiotowych zakazów uczestnik zostanie bezwzględnie usunięty z udziału w projekcie i obciążony wszystkimi kosztami poniesionymi na organizację jego wyjazdu.</w:t>
      </w:r>
    </w:p>
    <w:p w:rsidR="00717BA0" w:rsidRPr="00325CCB" w:rsidRDefault="00717BA0" w:rsidP="00717B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Posiadania ważnych dokumentów uprawniających do pobytu za granicą, tj. ważny dowód osobisty lub paszport, dokumentów upoważniających do korzystania z bezpłatnej opieki medycznej – Europejskiej Karty Ubezpieczenia Zdrowotnego.</w:t>
      </w:r>
    </w:p>
    <w:p w:rsidR="00C95EF5" w:rsidRPr="00325CCB" w:rsidRDefault="00C95EF5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C95EF5" w:rsidRPr="00325CCB" w:rsidRDefault="00C95EF5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C95EF5" w:rsidRPr="00325CCB" w:rsidRDefault="00C95EF5" w:rsidP="00C95EF5">
      <w:pPr>
        <w:pStyle w:val="Nagwek3"/>
        <w:shd w:val="clear" w:color="auto" w:fill="FFFFFF"/>
        <w:rPr>
          <w:rFonts w:ascii="Segoe UI" w:hAnsi="Segoe UI" w:cs="Segoe UI"/>
          <w:b/>
          <w:color w:val="01458E"/>
        </w:rPr>
      </w:pPr>
      <w:r w:rsidRPr="00325CCB">
        <w:rPr>
          <w:rFonts w:ascii="Segoe UI" w:hAnsi="Segoe UI" w:cs="Segoe UI"/>
          <w:b/>
          <w:color w:val="000000" w:themeColor="text1"/>
        </w:rPr>
        <w:t>§6. Zasady rezygnacji z uczestnictwa w projekcie</w:t>
      </w:r>
    </w:p>
    <w:p w:rsidR="00C95EF5" w:rsidRDefault="00C95EF5" w:rsidP="00C95EF5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325CCB" w:rsidRPr="00325CCB" w:rsidRDefault="00325CCB" w:rsidP="00C95EF5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C95EF5" w:rsidRPr="00325CCB" w:rsidRDefault="00C95EF5" w:rsidP="00C95EF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Szkoła zastrzega sobie możliwość wykluczenia uczestnika z projektu w przypadku naruszenia niniejszego Regulaminu lub zasad współżycia społecznego.</w:t>
      </w:r>
    </w:p>
    <w:p w:rsidR="00C95EF5" w:rsidRPr="00325CCB" w:rsidRDefault="00C95EF5" w:rsidP="00C95EF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Uczestnik ma prawo do rezygnacji z projektu bez ponoszenia odpowiedzialności finansowej w przypadku gdy:</w:t>
      </w:r>
    </w:p>
    <w:p w:rsidR="00C95EF5" w:rsidRPr="00325CCB" w:rsidRDefault="00C95EF5" w:rsidP="00C95EF5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rezygnacja została zgłoszona na piśmie do Dyrektora szkoły w terminie do </w:t>
      </w:r>
      <w:r w:rsidR="0051001D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>5 dni po zakończeniu procesu rekrutacyjnego bez podania przyczyny,</w:t>
      </w:r>
    </w:p>
    <w:p w:rsidR="00C95EF5" w:rsidRPr="00325CCB" w:rsidRDefault="00C95EF5" w:rsidP="00C95EF5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 xml:space="preserve">rezygnacja nastąpiła z ważnych powodów osobistych lub zdrowotnych, działania siły wyższej i organizacja wysyłająca została zawiadomiona w terminie do </w:t>
      </w:r>
      <w:r w:rsidR="0051001D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Pr="00325CCB">
        <w:rPr>
          <w:rFonts w:ascii="Segoe UI" w:hAnsi="Segoe UI" w:cs="Segoe UI"/>
          <w:color w:val="000000" w:themeColor="text1"/>
          <w:sz w:val="24"/>
          <w:szCs w:val="24"/>
        </w:rPr>
        <w:t>5 dni od zaistnienia przyczyny powodującej konieczność rezygnacji. Przyczyna rezygnacji nie może być znana przez uczestnika w momencie złożenia formularza zgłoszeniowego do projektu. Rezygnacja musi być złożona na piśmie, do którego należy dołączyć zaświadczenie (dowód) dot. sytuacji ją powodującej (np. zwolnienie lekarskie).</w:t>
      </w:r>
    </w:p>
    <w:p w:rsidR="00C95EF5" w:rsidRPr="0051001D" w:rsidRDefault="00C95EF5" w:rsidP="00C95EF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 przypadku rezygnacji uczestnika z udziału w projekcie (z wyłączeniem okoliczności których mowa w pkt. 2) lub wykluczenia z projektu, uczestnik zobowiązany jest do zwrotu otrzymanych materiałów dydaktycznych, szkoleniowych, innych otrzymanych w ramach projektu najpóźniej w chwili złożenia pisemnej rezygnacji na wn</w:t>
      </w:r>
      <w:r w:rsidR="0051001D">
        <w:rPr>
          <w:rFonts w:ascii="Segoe UI" w:hAnsi="Segoe UI" w:cs="Segoe UI"/>
          <w:color w:val="000000" w:themeColor="text1"/>
          <w:sz w:val="24"/>
          <w:szCs w:val="24"/>
        </w:rPr>
        <w:t xml:space="preserve">iosku będącym </w:t>
      </w:r>
      <w:r w:rsidR="0051001D" w:rsidRPr="0051001D">
        <w:rPr>
          <w:rFonts w:ascii="Segoe UI" w:hAnsi="Segoe UI" w:cs="Segoe UI"/>
          <w:b/>
          <w:color w:val="000000" w:themeColor="text1"/>
          <w:sz w:val="24"/>
          <w:szCs w:val="24"/>
        </w:rPr>
        <w:t>załącznikiem nr 3</w:t>
      </w:r>
    </w:p>
    <w:p w:rsidR="00C95EF5" w:rsidRPr="00325CCB" w:rsidRDefault="00C95EF5" w:rsidP="00C95EF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W przypadku rezygnacji z udziału w projekcie z przyczyn nieuzasadnionych uczestnik może zostać obciążony kosztami poniesionymi na organizację jego udziału w projekcie.</w:t>
      </w:r>
    </w:p>
    <w:p w:rsidR="00C95EF5" w:rsidRDefault="00C95EF5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325CCB" w:rsidRPr="00325CCB" w:rsidRDefault="00325CCB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C95EF5" w:rsidRPr="00325CCB" w:rsidRDefault="00C95EF5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A7251E" w:rsidRDefault="00A7251E" w:rsidP="00A7251E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  <w:r w:rsidRPr="00325CCB">
        <w:rPr>
          <w:rFonts w:ascii="Segoe UI" w:hAnsi="Segoe UI" w:cs="Segoe UI"/>
          <w:b/>
          <w:color w:val="000000" w:themeColor="text1"/>
        </w:rPr>
        <w:t xml:space="preserve">§7. </w:t>
      </w:r>
      <w:r>
        <w:rPr>
          <w:rFonts w:ascii="Segoe UI" w:hAnsi="Segoe UI" w:cs="Segoe UI"/>
          <w:b/>
          <w:color w:val="000000" w:themeColor="text1"/>
        </w:rPr>
        <w:t>Procedura odwołania</w:t>
      </w:r>
    </w:p>
    <w:p w:rsidR="00A7251E" w:rsidRDefault="00A7251E" w:rsidP="00A7251E"/>
    <w:p w:rsidR="00A7251E" w:rsidRPr="00A7251E" w:rsidRDefault="00A7251E" w:rsidP="00A7251E">
      <w:pPr>
        <w:pStyle w:val="Akapitzlist"/>
        <w:numPr>
          <w:ilvl w:val="0"/>
          <w:numId w:val="22"/>
        </w:numPr>
        <w:rPr>
          <w:rFonts w:ascii="Segoe UI" w:hAnsi="Segoe UI" w:cs="Segoe UI"/>
          <w:sz w:val="24"/>
        </w:rPr>
      </w:pPr>
      <w:r w:rsidRPr="00A7251E">
        <w:rPr>
          <w:rFonts w:ascii="Segoe UI" w:hAnsi="Segoe UI" w:cs="Segoe UI"/>
          <w:sz w:val="24"/>
        </w:rPr>
        <w:t>Uczestnik ma prawo złożenia odwołania od wyników rekrutacyjnych.</w:t>
      </w:r>
    </w:p>
    <w:p w:rsidR="00A7251E" w:rsidRPr="00A7251E" w:rsidRDefault="00A7251E" w:rsidP="00A7251E">
      <w:pPr>
        <w:pStyle w:val="Akapitzlist"/>
        <w:numPr>
          <w:ilvl w:val="0"/>
          <w:numId w:val="22"/>
        </w:numPr>
        <w:rPr>
          <w:rFonts w:ascii="Segoe UI" w:hAnsi="Segoe UI" w:cs="Segoe UI"/>
          <w:sz w:val="24"/>
        </w:rPr>
      </w:pPr>
      <w:r w:rsidRPr="00A7251E">
        <w:rPr>
          <w:rFonts w:ascii="Segoe UI" w:hAnsi="Segoe UI" w:cs="Segoe UI"/>
          <w:sz w:val="24"/>
        </w:rPr>
        <w:t xml:space="preserve">Odwołanie , którego wzór znajduje się w </w:t>
      </w:r>
      <w:r w:rsidRPr="00A7251E">
        <w:rPr>
          <w:rFonts w:ascii="Segoe UI" w:hAnsi="Segoe UI" w:cs="Segoe UI"/>
          <w:b/>
          <w:sz w:val="24"/>
        </w:rPr>
        <w:t xml:space="preserve">załączniku nr 4 </w:t>
      </w:r>
      <w:r w:rsidRPr="00A7251E">
        <w:rPr>
          <w:rFonts w:ascii="Segoe UI" w:hAnsi="Segoe UI" w:cs="Segoe UI"/>
          <w:sz w:val="24"/>
        </w:rPr>
        <w:t>wraz z uzasadnieniem składa się nie później niż 7 dni od ogłoszenia wyników i koordynatora lub zastępcy koordynatora.</w:t>
      </w:r>
    </w:p>
    <w:p w:rsidR="00A7251E" w:rsidRPr="00A7251E" w:rsidRDefault="00A7251E" w:rsidP="00A7251E">
      <w:pPr>
        <w:pStyle w:val="Akapitzlist"/>
        <w:numPr>
          <w:ilvl w:val="0"/>
          <w:numId w:val="22"/>
        </w:numPr>
        <w:rPr>
          <w:rFonts w:ascii="Segoe UI" w:hAnsi="Segoe UI" w:cs="Segoe UI"/>
          <w:sz w:val="24"/>
        </w:rPr>
      </w:pPr>
      <w:r w:rsidRPr="00A7251E">
        <w:rPr>
          <w:rFonts w:ascii="Segoe UI" w:hAnsi="Segoe UI" w:cs="Segoe UI"/>
          <w:sz w:val="24"/>
        </w:rPr>
        <w:t>Odwołanie wniesione z naruszeniem terminu nie jest rozpatrywane.</w:t>
      </w:r>
    </w:p>
    <w:p w:rsidR="00A7251E" w:rsidRPr="00A7251E" w:rsidRDefault="00A7251E" w:rsidP="00A7251E">
      <w:pPr>
        <w:pStyle w:val="Akapitzlist"/>
        <w:numPr>
          <w:ilvl w:val="0"/>
          <w:numId w:val="22"/>
        </w:numPr>
        <w:rPr>
          <w:rFonts w:ascii="Segoe UI" w:hAnsi="Segoe UI" w:cs="Segoe UI"/>
          <w:sz w:val="24"/>
        </w:rPr>
      </w:pPr>
      <w:r w:rsidRPr="00A7251E">
        <w:rPr>
          <w:rFonts w:ascii="Segoe UI" w:hAnsi="Segoe UI" w:cs="Segoe UI"/>
          <w:sz w:val="24"/>
        </w:rPr>
        <w:t>Odpowiedź na odwołanie jest udzielana poprzez e- dziennik.</w:t>
      </w:r>
    </w:p>
    <w:p w:rsidR="00A7251E" w:rsidRDefault="00A7251E" w:rsidP="00C95EF5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</w:p>
    <w:p w:rsidR="00A7251E" w:rsidRPr="00A7251E" w:rsidRDefault="00A7251E" w:rsidP="00A7251E"/>
    <w:p w:rsidR="00A7251E" w:rsidRDefault="00A7251E" w:rsidP="00C95EF5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</w:p>
    <w:p w:rsidR="00A7251E" w:rsidRDefault="00A7251E" w:rsidP="00C95EF5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</w:p>
    <w:p w:rsidR="00C95EF5" w:rsidRPr="00325CCB" w:rsidRDefault="00A7251E" w:rsidP="00C95EF5">
      <w:pPr>
        <w:pStyle w:val="Nagwek3"/>
        <w:shd w:val="clear" w:color="auto" w:fill="FFFFFF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§8</w:t>
      </w:r>
      <w:r w:rsidRPr="00325CCB">
        <w:rPr>
          <w:rFonts w:ascii="Segoe UI" w:hAnsi="Segoe UI" w:cs="Segoe UI"/>
          <w:b/>
          <w:color w:val="000000" w:themeColor="text1"/>
        </w:rPr>
        <w:t xml:space="preserve">. </w:t>
      </w:r>
      <w:r w:rsidR="00C95EF5" w:rsidRPr="00325CCB">
        <w:rPr>
          <w:rFonts w:ascii="Segoe UI" w:hAnsi="Segoe UI" w:cs="Segoe UI"/>
          <w:b/>
          <w:color w:val="000000" w:themeColor="text1"/>
        </w:rPr>
        <w:t>Postanowienia końcowe</w:t>
      </w:r>
    </w:p>
    <w:p w:rsidR="00325CCB" w:rsidRPr="00325CCB" w:rsidRDefault="00325CCB" w:rsidP="00C95EF5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C95EF5" w:rsidRPr="00325CCB" w:rsidRDefault="00C95EF5" w:rsidP="00C95EF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Szkoła zastrzega sobie prawo zmiany lub aneksowania niniejszego Regulaminu.</w:t>
      </w:r>
    </w:p>
    <w:p w:rsidR="00C95EF5" w:rsidRPr="00325CCB" w:rsidRDefault="00C95EF5" w:rsidP="00C95EF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egulamin obowiązuje od dnia ogłoszenia.</w:t>
      </w:r>
    </w:p>
    <w:p w:rsidR="00C95EF5" w:rsidRPr="00325CCB" w:rsidRDefault="00C95EF5" w:rsidP="00C95EF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  <w:szCs w:val="24"/>
        </w:rPr>
      </w:pPr>
      <w:r w:rsidRPr="00325CCB">
        <w:rPr>
          <w:rFonts w:ascii="Segoe UI" w:hAnsi="Segoe UI" w:cs="Segoe UI"/>
          <w:color w:val="000000" w:themeColor="text1"/>
          <w:sz w:val="24"/>
          <w:szCs w:val="24"/>
        </w:rPr>
        <w:t>Regulamin jest dostępny na stronie internetowej </w:t>
      </w:r>
      <w:hyperlink r:id="rId7" w:history="1">
        <w:r w:rsidRPr="00325CCB">
          <w:rPr>
            <w:rStyle w:val="Hipercze"/>
            <w:rFonts w:ascii="Segoe UI" w:hAnsi="Segoe UI" w:cs="Segoe UI"/>
            <w:sz w:val="24"/>
            <w:szCs w:val="24"/>
          </w:rPr>
          <w:t>http://lo1krosno.info.pl/</w:t>
        </w:r>
      </w:hyperlink>
    </w:p>
    <w:p w:rsidR="00C95EF5" w:rsidRPr="00325CCB" w:rsidRDefault="00C95EF5" w:rsidP="00C95EF5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:rsidR="00717BA0" w:rsidRPr="00325CCB" w:rsidRDefault="00717BA0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Pr="00325CCB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B76EA" w:rsidRPr="00325CCB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Pr="00325CCB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Pr="00325CCB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Pr="0051001D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51001D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lastRenderedPageBreak/>
        <w:t xml:space="preserve">Załącznik nr 1 </w:t>
      </w:r>
    </w:p>
    <w:p w:rsidR="0085070D" w:rsidRPr="00325CCB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85070D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325CC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Ankieta dla kandydatów do projektu „</w:t>
      </w:r>
      <w:proofErr w:type="spellStart"/>
      <w:r w:rsidRPr="00325CC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Say</w:t>
      </w:r>
      <w:proofErr w:type="spellEnd"/>
      <w:r w:rsidRPr="00325CC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25CC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cheese</w:t>
      </w:r>
      <w:proofErr w:type="spellEnd"/>
      <w:r w:rsidRPr="00325CC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” w roku 2024.</w:t>
      </w:r>
    </w:p>
    <w:p w:rsidR="00780C96" w:rsidRDefault="00780C96" w:rsidP="00780C96">
      <w:r>
        <w:t>Ankieta przeprowadzona w celu wyłonienia uczestników projektu „</w:t>
      </w:r>
      <w:proofErr w:type="spellStart"/>
      <w:r>
        <w:t>Say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” w ramach programu  </w:t>
      </w:r>
      <w:r>
        <w:br/>
        <w:t>Erasmus plus  realizowanego w latach 2024- 2026.</w:t>
      </w:r>
    </w:p>
    <w:p w:rsidR="00780C96" w:rsidRDefault="00780C96" w:rsidP="00780C96"/>
    <w:p w:rsidR="00780C96" w:rsidRDefault="00780C96" w:rsidP="00780C96">
      <w:pPr>
        <w:ind w:left="-142"/>
        <w:jc w:val="both"/>
      </w:pPr>
      <w:r>
        <w:t xml:space="preserve">Celem projektu i jego efektem końcowym będzie praca nad szkolnym kontem na Instagramie gdzie zamieszczane będą treści związane z tematyka projektu i działalności szkół partnerskich. Projekt podzielony będzie na 4 etapy.  Planowane są dwie wizyty partnerskie Portugalia, Włochy podczas których uczestnicy będą zdobywać wiedzę z zakresu informatyki, fotografii, obróbki filmów, tworzenia prezentacji a także technicznej obsługi </w:t>
      </w:r>
      <w:proofErr w:type="spellStart"/>
      <w:r>
        <w:t>social</w:t>
      </w:r>
      <w:proofErr w:type="spellEnd"/>
      <w:r>
        <w:t xml:space="preserve"> mediów. </w:t>
      </w:r>
    </w:p>
    <w:p w:rsidR="00780C96" w:rsidRDefault="00780C96" w:rsidP="00780C96">
      <w:pPr>
        <w:ind w:left="-142"/>
        <w:jc w:val="both"/>
      </w:pPr>
      <w:r>
        <w:t xml:space="preserve">Uczestnicy spotkań partnerskich odpowiedzialni są za zorganizowanie pracy w trakcie </w:t>
      </w:r>
      <w:r w:rsidRPr="00D71D65">
        <w:rPr>
          <w:u w:val="single"/>
        </w:rPr>
        <w:t>całego   roku szkolnego</w:t>
      </w:r>
      <w:r>
        <w:t xml:space="preserve">  </w:t>
      </w:r>
      <w:r>
        <w:br/>
        <w:t xml:space="preserve">i wykonanie zadań określonych w projekcie. </w:t>
      </w:r>
    </w:p>
    <w:p w:rsidR="00780C96" w:rsidRDefault="00780C96" w:rsidP="00780C96">
      <w:pPr>
        <w:ind w:left="-142"/>
      </w:pPr>
    </w:p>
    <w:p w:rsidR="00780C96" w:rsidRDefault="00780C96" w:rsidP="00780C96">
      <w:pPr>
        <w:ind w:left="-142"/>
      </w:pPr>
      <w:r>
        <w:t>Prosimy o udzielenie odpowiedzi na poniższe pytania.</w:t>
      </w:r>
    </w:p>
    <w:p w:rsidR="00780C96" w:rsidRDefault="00780C96" w:rsidP="00780C96">
      <w:pPr>
        <w:ind w:left="-142"/>
      </w:pPr>
    </w:p>
    <w:p w:rsidR="00780C96" w:rsidRDefault="00780C96" w:rsidP="00780C96">
      <w:pPr>
        <w:pStyle w:val="Akapitzlist"/>
        <w:ind w:left="-142"/>
      </w:pPr>
    </w:p>
    <w:p w:rsidR="00780C96" w:rsidRDefault="00780C96" w:rsidP="009E5C75">
      <w:pPr>
        <w:pStyle w:val="Akapitzlist"/>
        <w:numPr>
          <w:ilvl w:val="0"/>
          <w:numId w:val="18"/>
        </w:numPr>
        <w:ind w:left="-142"/>
      </w:pPr>
      <w:r>
        <w:t xml:space="preserve">Czy jesteś użytkownikiem Instagrama? _____________________________________________________________________________________ </w:t>
      </w:r>
      <w:r>
        <w:br/>
      </w:r>
    </w:p>
    <w:p w:rsidR="00780C96" w:rsidRDefault="00780C96" w:rsidP="00DA20C4">
      <w:pPr>
        <w:pStyle w:val="Akapitzlist"/>
        <w:numPr>
          <w:ilvl w:val="0"/>
          <w:numId w:val="18"/>
        </w:numPr>
        <w:ind w:left="-142"/>
      </w:pPr>
      <w:r>
        <w:t xml:space="preserve">Czy zamieszczasz swoje treści na Instagramie? Jeśli tak, czy jest to tylko konto prywatne czy publiczne? </w:t>
      </w:r>
      <w:r>
        <w:br/>
        <w:t xml:space="preserve"> Gdzie dzielisz się swoimi zainteresowaniami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D9470C">
      <w:pPr>
        <w:pStyle w:val="Akapitzlist"/>
        <w:numPr>
          <w:ilvl w:val="0"/>
          <w:numId w:val="18"/>
        </w:numPr>
        <w:ind w:left="-142"/>
      </w:pPr>
      <w:r>
        <w:t>W jaki sposób ( za pomocą jakich technik, programów) tworzysz swoje materiały? 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</w:p>
    <w:p w:rsidR="00780C96" w:rsidRDefault="00780C96" w:rsidP="0043072D">
      <w:pPr>
        <w:pStyle w:val="Akapitzlist"/>
        <w:numPr>
          <w:ilvl w:val="0"/>
          <w:numId w:val="18"/>
        </w:numPr>
        <w:ind w:left="-142"/>
      </w:pPr>
      <w:r>
        <w:t>W jaki sposób przyczynisz się do tworzenia szkolnego konta na Instagramie? 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</w:p>
    <w:p w:rsidR="00780C96" w:rsidRDefault="00780C96" w:rsidP="001729EF">
      <w:pPr>
        <w:pStyle w:val="Akapitzlist"/>
        <w:numPr>
          <w:ilvl w:val="0"/>
          <w:numId w:val="18"/>
        </w:numPr>
        <w:ind w:left="-142"/>
      </w:pPr>
      <w:r>
        <w:t>Jak oceniasz swoje umiejętności w pracy w grupie? 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-142"/>
      </w:pPr>
      <w:r>
        <w:t>Czy brałeś wcześniej udział w  projektach? Jaki</w:t>
      </w:r>
      <w:r w:rsidR="0051001D">
        <w:t>ch? Jaka była twoja rola?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-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</w:pPr>
    </w:p>
    <w:p w:rsidR="00780C96" w:rsidRDefault="00780C96" w:rsidP="00780C96">
      <w:pPr>
        <w:pStyle w:val="Akapitzlist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142"/>
      </w:pPr>
      <w:r>
        <w:t>Czy interesujesz się fotografia lub filmowaniem? Gdzie moż</w:t>
      </w:r>
      <w:r w:rsidR="0051001D">
        <w:t>na obejrzeć Twoje prace?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</w:p>
    <w:p w:rsidR="00780C96" w:rsidRDefault="00780C96" w:rsidP="00780C96">
      <w:pPr>
        <w:pStyle w:val="Akapitzlist"/>
        <w:ind w:left="142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142"/>
      </w:pPr>
      <w:r>
        <w:t>W jaki sposób wykorzystujesz technologie informacyjno</w:t>
      </w:r>
      <w:r w:rsidR="0051001D">
        <w:t>-</w:t>
      </w:r>
      <w:r>
        <w:t xml:space="preserve"> komunikacyjna w szkole?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142"/>
      </w:pPr>
      <w:r>
        <w:t xml:space="preserve">Jak oceniasz swój poziom zaawansowania w użytkowaniu programów informatycznych przydatnych do tworzenia prezentacji, instruktaży, </w:t>
      </w:r>
      <w:r w:rsidR="0051001D">
        <w:t>filmów? Podaj przykłady.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142"/>
      </w:pPr>
      <w:r>
        <w:t xml:space="preserve">Czy uważasz ze byłbyś w stanie przeprowadzić krótki </w:t>
      </w:r>
      <w:r w:rsidR="0051001D">
        <w:t xml:space="preserve">tutorial dla rówieśników? 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</w:p>
    <w:p w:rsidR="00780C96" w:rsidRDefault="00780C96" w:rsidP="00780C96">
      <w:pPr>
        <w:pStyle w:val="Akapitzlist"/>
        <w:numPr>
          <w:ilvl w:val="0"/>
          <w:numId w:val="18"/>
        </w:numPr>
        <w:ind w:left="142"/>
      </w:pPr>
      <w:r>
        <w:t>Dlaczego jesteś najlepszym kandydatem do udziału w pr</w:t>
      </w:r>
      <w:r w:rsidR="0051001D">
        <w:t xml:space="preserve">ojekcie „ </w:t>
      </w:r>
      <w:proofErr w:type="spellStart"/>
      <w:r w:rsidR="0051001D">
        <w:t>Say</w:t>
      </w:r>
      <w:proofErr w:type="spellEnd"/>
      <w:r w:rsidR="0051001D">
        <w:t xml:space="preserve"> </w:t>
      </w:r>
      <w:proofErr w:type="spellStart"/>
      <w:r w:rsidR="0051001D">
        <w:t>cheese</w:t>
      </w:r>
      <w:proofErr w:type="spellEnd"/>
      <w:r w:rsidR="0051001D">
        <w:t xml:space="preserve">”? 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  <w:ind w:left="142"/>
      </w:pPr>
      <w:r>
        <w:t>_____________________________________________________________________________________</w:t>
      </w:r>
    </w:p>
    <w:p w:rsidR="00780C96" w:rsidRDefault="00780C96" w:rsidP="00780C96">
      <w:pPr>
        <w:pStyle w:val="Akapitzlist"/>
      </w:pPr>
    </w:p>
    <w:p w:rsidR="00780C96" w:rsidRDefault="00780C96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4B76EA" w:rsidRDefault="004B76EA" w:rsidP="00780C96"/>
    <w:p w:rsidR="00780C96" w:rsidRPr="00325CCB" w:rsidRDefault="00780C96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51001D" w:rsidRDefault="0051001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51001D" w:rsidRPr="0051001D" w:rsidRDefault="0051001D" w:rsidP="0051001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51001D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lastRenderedPageBreak/>
        <w:t>Załącznik nr 2</w:t>
      </w:r>
    </w:p>
    <w:p w:rsidR="0051001D" w:rsidRPr="0051001D" w:rsidRDefault="0051001D" w:rsidP="0051001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51001D" w:rsidRPr="00325CCB" w:rsidRDefault="0051001D" w:rsidP="0051001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51001D" w:rsidRPr="0051001D" w:rsidRDefault="0051001D" w:rsidP="0051001D">
      <w:pPr>
        <w:jc w:val="center"/>
        <w:rPr>
          <w:b/>
          <w:sz w:val="24"/>
          <w:szCs w:val="24"/>
          <w:u w:val="single"/>
        </w:rPr>
      </w:pPr>
      <w:r w:rsidRPr="0051001D">
        <w:rPr>
          <w:b/>
          <w:sz w:val="24"/>
          <w:szCs w:val="24"/>
          <w:u w:val="single"/>
        </w:rPr>
        <w:t>FORMULARZ REKRUTACYJNY UCZNIÓW</w:t>
      </w:r>
    </w:p>
    <w:p w:rsidR="0051001D" w:rsidRDefault="0051001D" w:rsidP="0051001D">
      <w:pPr>
        <w:jc w:val="center"/>
        <w:rPr>
          <w:sz w:val="24"/>
          <w:szCs w:val="24"/>
        </w:rPr>
      </w:pPr>
      <w:r>
        <w:rPr>
          <w:sz w:val="24"/>
          <w:szCs w:val="24"/>
        </w:rPr>
        <w:t>DO PROJEKTU PROGRAMU ERASMUS+  ‘SAY CHEESE’</w:t>
      </w:r>
    </w:p>
    <w:p w:rsidR="0051001D" w:rsidRDefault="0051001D" w:rsidP="0051001D">
      <w:pPr>
        <w:jc w:val="center"/>
        <w:rPr>
          <w:sz w:val="24"/>
          <w:szCs w:val="24"/>
        </w:rPr>
      </w:pPr>
      <w:r>
        <w:rPr>
          <w:sz w:val="24"/>
          <w:szCs w:val="24"/>
        </w:rPr>
        <w:t>W I LICEUM OGÓLNOKSZTAŁCĄCYM Z ODDZIAŁAMI DWUJĘZYCZNYMI IM. MIKOŁAJA KOPERNIKA W KROŚNIE</w:t>
      </w:r>
    </w:p>
    <w:p w:rsidR="0051001D" w:rsidRDefault="0051001D" w:rsidP="0051001D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0000" w:themeColor="text1"/>
        </w:rPr>
      </w:pPr>
      <w:r>
        <w:rPr>
          <w:sz w:val="24"/>
          <w:szCs w:val="24"/>
        </w:rPr>
        <w:t xml:space="preserve">REALIZOWANEGO W OKRESIE </w:t>
      </w:r>
      <w:r>
        <w:rPr>
          <w:rFonts w:ascii="FreeSans" w:hAnsi="FreeSans" w:cs="FreeSans"/>
          <w:color w:val="000000" w:themeColor="text1"/>
          <w:sz w:val="19"/>
          <w:szCs w:val="19"/>
        </w:rPr>
        <w:t>03/06/2024- 02/06/2026 ( 24 miesiące)</w:t>
      </w:r>
    </w:p>
    <w:p w:rsidR="0051001D" w:rsidRDefault="0051001D" w:rsidP="0051001D">
      <w:pPr>
        <w:rPr>
          <w:sz w:val="24"/>
          <w:szCs w:val="24"/>
        </w:rPr>
      </w:pP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AKCJA : KA2010-SCH</w:t>
      </w:r>
    </w:p>
    <w:p w:rsidR="0051001D" w:rsidRDefault="0051001D" w:rsidP="0051001D">
      <w:pPr>
        <w:rPr>
          <w:sz w:val="24"/>
          <w:szCs w:val="24"/>
        </w:rPr>
      </w:pP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Imię i nazwisko ucznia:</w:t>
      </w: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Klasa:</w:t>
      </w: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Wychowawca:</w:t>
      </w: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Punkty przyznane po analizie ankiety :</w:t>
      </w: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 xml:space="preserve">Zakwalifikowany do rozmowy kwalifikacyjnej: Tak/Nie </w:t>
      </w:r>
    </w:p>
    <w:p w:rsidR="0051001D" w:rsidRDefault="0051001D" w:rsidP="0051001D">
      <w:pPr>
        <w:rPr>
          <w:sz w:val="24"/>
          <w:szCs w:val="24"/>
        </w:rPr>
      </w:pPr>
      <w:r>
        <w:rPr>
          <w:sz w:val="24"/>
          <w:szCs w:val="24"/>
        </w:rPr>
        <w:t>Punkty przyznane po rozmowie kwalifikacyjnej w następujących kategoriach:</w:t>
      </w:r>
    </w:p>
    <w:p w:rsidR="0051001D" w:rsidRPr="009E7D58" w:rsidRDefault="0051001D" w:rsidP="0051001D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5"/>
        <w:gridCol w:w="3882"/>
        <w:gridCol w:w="2149"/>
        <w:gridCol w:w="1926"/>
      </w:tblGrid>
      <w:tr w:rsidR="0051001D" w:rsidTr="008F642B">
        <w:tc>
          <w:tcPr>
            <w:tcW w:w="385" w:type="dxa"/>
          </w:tcPr>
          <w:p w:rsidR="0051001D" w:rsidRPr="006C5B70" w:rsidRDefault="0051001D" w:rsidP="008F642B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Pr="006C5B70" w:rsidRDefault="0051001D" w:rsidP="008F642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6C5B70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max.</w:t>
            </w:r>
          </w:p>
        </w:tc>
        <w:tc>
          <w:tcPr>
            <w:tcW w:w="1926" w:type="dxa"/>
          </w:tcPr>
          <w:p w:rsidR="0051001D" w:rsidRPr="006C5B70" w:rsidRDefault="0051001D" w:rsidP="008F642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6C5B70">
              <w:rPr>
                <w:b/>
                <w:sz w:val="24"/>
                <w:szCs w:val="24"/>
              </w:rPr>
              <w:t>Punkty uzyskane</w:t>
            </w: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Instagrama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narzędzi IT przydatnych do obsługi mediów społecznościowych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ad w projekt: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zkolnego konta na Instagramie (rola w projekcie)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racy, opracowywanie materiałów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lenie się wiedzą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prezentacja(umiejętności interpersonalne)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  <w:tcBorders>
              <w:bottom w:val="single" w:sz="4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wychowawcy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  <w:tcBorders>
              <w:bottom w:val="single" w:sz="18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bottom w:val="single" w:sz="18" w:space="0" w:color="auto"/>
            </w:tcBorders>
          </w:tcPr>
          <w:p w:rsidR="0051001D" w:rsidRPr="006C5B70" w:rsidRDefault="0051001D" w:rsidP="008F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bottom w:val="single" w:sz="18" w:space="0" w:color="auto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  <w:tcBorders>
              <w:top w:val="single" w:sz="18" w:space="0" w:color="auto"/>
              <w:bottom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  <w:tcBorders>
              <w:top w:val="single" w:sz="18" w:space="0" w:color="auto"/>
              <w:bottom w:val="nil"/>
            </w:tcBorders>
          </w:tcPr>
          <w:p w:rsidR="0051001D" w:rsidRDefault="0051001D" w:rsidP="008F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:</w:t>
            </w:r>
          </w:p>
        </w:tc>
        <w:tc>
          <w:tcPr>
            <w:tcW w:w="2149" w:type="dxa"/>
            <w:tcBorders>
              <w:top w:val="single" w:sz="18" w:space="0" w:color="auto"/>
              <w:bottom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18" w:space="0" w:color="auto"/>
              <w:bottom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  <w:tcBorders>
              <w:top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nil"/>
            </w:tcBorders>
          </w:tcPr>
          <w:p w:rsidR="0051001D" w:rsidRPr="006C5B70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języka</w:t>
            </w:r>
          </w:p>
        </w:tc>
        <w:tc>
          <w:tcPr>
            <w:tcW w:w="2149" w:type="dxa"/>
            <w:tcBorders>
              <w:top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</w:tcBorders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przydatności do projektu (pkt 11 ankiety)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ne strony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ocena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1001D" w:rsidTr="008F642B">
        <w:tc>
          <w:tcPr>
            <w:tcW w:w="385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51001D" w:rsidRDefault="0051001D" w:rsidP="008F642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acja</w:t>
            </w:r>
          </w:p>
        </w:tc>
        <w:tc>
          <w:tcPr>
            <w:tcW w:w="2149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1001D" w:rsidRDefault="0051001D" w:rsidP="008F642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1001D" w:rsidRPr="00325CCB" w:rsidRDefault="0051001D" w:rsidP="0051001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51001D" w:rsidRDefault="0051001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D570A7" w:rsidRPr="0051001D" w:rsidRDefault="0051001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51001D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Załącznik nr 3</w:t>
      </w: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CF7764" w:rsidRPr="0051001D" w:rsidRDefault="00CF7764" w:rsidP="00CF7764">
      <w:pPr>
        <w:jc w:val="center"/>
        <w:rPr>
          <w:b/>
          <w:sz w:val="24"/>
          <w:szCs w:val="24"/>
          <w:u w:val="single"/>
        </w:rPr>
      </w:pPr>
      <w:r w:rsidRPr="0051001D">
        <w:rPr>
          <w:b/>
          <w:sz w:val="24"/>
          <w:szCs w:val="24"/>
          <w:u w:val="single"/>
        </w:rPr>
        <w:t>FORMULARZ REKRUTACYJNY UCZNIÓW</w:t>
      </w:r>
      <w:r>
        <w:rPr>
          <w:b/>
          <w:sz w:val="24"/>
          <w:szCs w:val="24"/>
          <w:u w:val="single"/>
        </w:rPr>
        <w:t xml:space="preserve"> – ROZMOWA KWALIFIKACYJNA</w:t>
      </w:r>
    </w:p>
    <w:p w:rsidR="009967A3" w:rsidRDefault="009967A3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9967A3" w:rsidRPr="004D79C7" w:rsidRDefault="009967A3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Imię i nazwisko:</w:t>
      </w:r>
    </w:p>
    <w:p w:rsidR="009967A3" w:rsidRPr="004D79C7" w:rsidRDefault="009967A3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Klasa:</w:t>
      </w:r>
    </w:p>
    <w:p w:rsidR="009967A3" w:rsidRPr="004D79C7" w:rsidRDefault="009967A3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9967A3" w:rsidRPr="004D79C7" w:rsidRDefault="009967A3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ytania:</w:t>
      </w:r>
    </w:p>
    <w:p w:rsidR="009967A3" w:rsidRPr="004D79C7" w:rsidRDefault="009967A3" w:rsidP="009967A3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4C75E5" w:rsidRDefault="009967A3" w:rsidP="009967A3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Why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you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want to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articipate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in the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roject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? How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an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you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ontribute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to </w:t>
      </w:r>
      <w:proofErr w:type="spellStart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it</w:t>
      </w:r>
      <w:proofErr w:type="spellEnd"/>
      <w:r w:rsidRPr="004D79C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?</w:t>
      </w:r>
      <w:r w:rsidR="004C75E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r w:rsidR="00CF7764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(pytanie sprawdzające jednocześnie poziom znajomości języka angielskiego)</w:t>
      </w:r>
    </w:p>
    <w:p w:rsidR="009967A3" w:rsidRPr="004D79C7" w:rsidRDefault="004C75E5" w:rsidP="004C75E5">
      <w:pPr>
        <w:pStyle w:val="Akapitzlist"/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(0-2 pkt)</w:t>
      </w:r>
    </w:p>
    <w:p w:rsidR="009967A3" w:rsidRPr="004C75E5" w:rsidRDefault="009967A3" w:rsidP="004C75E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C75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zym czujesz się najpewniej jeżeli chodzi o technologię i media społecznościowe?</w:t>
      </w:r>
      <w:r w:rsidR="004C75E5" w:rsidRPr="004C75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C75E5" w:rsidRPr="004C75E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(0-2 pkt)</w:t>
      </w:r>
    </w:p>
    <w:p w:rsidR="009967A3" w:rsidRPr="004C75E5" w:rsidRDefault="009967A3" w:rsidP="004C75E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C75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kim typem ucznia jesteś? Jak pracujesz?</w:t>
      </w:r>
      <w:r w:rsidR="004C75E5" w:rsidRPr="004C75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C75E5" w:rsidRPr="004C75E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(0-2 pkt)</w:t>
      </w:r>
    </w:p>
    <w:p w:rsidR="009967A3" w:rsidRPr="004D79C7" w:rsidRDefault="009967A3" w:rsidP="009967A3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D79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zym czujesz się najpewniej jeżeli chodzi o technologię i media społecznościowe?</w:t>
      </w:r>
    </w:p>
    <w:p w:rsidR="009967A3" w:rsidRPr="004D79C7" w:rsidRDefault="009967A3" w:rsidP="009967A3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D79C7">
        <w:rPr>
          <w:rFonts w:ascii="Arial" w:hAnsi="Arial" w:cs="Arial"/>
          <w:color w:val="000000"/>
          <w:sz w:val="24"/>
          <w:szCs w:val="24"/>
        </w:rPr>
        <w:t xml:space="preserve">Czy jesteś w stanie zapewnić nocleg i wyżywienie uczestnikom projektu z krajów partnerskich? </w:t>
      </w:r>
    </w:p>
    <w:p w:rsidR="009967A3" w:rsidRPr="004D79C7" w:rsidRDefault="009967A3" w:rsidP="009967A3">
      <w:pPr>
        <w:pStyle w:val="Akapitzlist"/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D570A7" w:rsidRPr="004D79C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4B76EA" w:rsidRDefault="004B76EA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B82184" w:rsidRDefault="00B82184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A7251E" w:rsidRDefault="00A7251E" w:rsidP="00A725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lastRenderedPageBreak/>
        <w:t>Załącznik nr 4</w:t>
      </w:r>
    </w:p>
    <w:p w:rsidR="002968C8" w:rsidRDefault="002968C8" w:rsidP="00A725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A7251E" w:rsidRDefault="00A7251E" w:rsidP="00A725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A7251E" w:rsidRDefault="00A7251E" w:rsidP="00A725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Pr="002968C8" w:rsidRDefault="002968C8" w:rsidP="00A7251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</w:t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>…………………………………….</w:t>
      </w:r>
    </w:p>
    <w:p w:rsidR="00B82184" w:rsidRP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</w:t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 xml:space="preserve">      (Miejscowość, data) </w:t>
      </w:r>
      <w:r w:rsidRPr="002968C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br/>
        <w:t>(Dane osoby składającej odwołanie)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2968C8" w:rsidRPr="002968C8" w:rsidRDefault="002968C8" w:rsidP="002968C8">
      <w:pPr>
        <w:shd w:val="clear" w:color="auto" w:fill="FFFFFF"/>
        <w:spacing w:after="0" w:line="240" w:lineRule="auto"/>
        <w:ind w:left="3540" w:firstLine="708"/>
        <w:rPr>
          <w:rFonts w:ascii="Segoe UI" w:eastAsia="Times New Roman" w:hAnsi="Segoe UI" w:cs="Segoe UI"/>
          <w:b/>
          <w:color w:val="000000" w:themeColor="text1"/>
          <w:sz w:val="28"/>
          <w:szCs w:val="24"/>
          <w:lang w:eastAsia="pl-PL"/>
        </w:rPr>
      </w:pPr>
      <w:r w:rsidRPr="002968C8">
        <w:rPr>
          <w:rFonts w:ascii="Segoe UI" w:eastAsia="Times New Roman" w:hAnsi="Segoe UI" w:cs="Segoe UI"/>
          <w:b/>
          <w:color w:val="000000" w:themeColor="text1"/>
          <w:sz w:val="28"/>
          <w:szCs w:val="24"/>
          <w:lang w:eastAsia="pl-PL"/>
        </w:rPr>
        <w:t>ODWOŁANIE</w:t>
      </w:r>
    </w:p>
    <w:p w:rsidR="00B82184" w:rsidRDefault="00B82184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>Koordynator projektu „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Say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heese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”</w:t>
      </w: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>W programie Erasmus Plus</w:t>
      </w: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Zwracam się z uprzejmą prośbą o ponowne rozpatrzenie mojej kandydatury do projektu „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Say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heese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”.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rośbe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swoją motywuję…………………………………………………………………………………..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 xml:space="preserve">Z poważaniem, 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>………………………………………………………</w:t>
      </w: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ab/>
        <w:t>(podpis)</w:t>
      </w:r>
    </w:p>
    <w:p w:rsidR="002968C8" w:rsidRP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Pr="002968C8" w:rsidRDefault="002968C8" w:rsidP="002968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2968C8" w:rsidRPr="002968C8" w:rsidRDefault="002968C8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B82184" w:rsidRDefault="00B82184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B82184" w:rsidRDefault="00B82184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B82184" w:rsidRDefault="00B82184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B82184" w:rsidRDefault="00B82184" w:rsidP="00B821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D570A7" w:rsidRDefault="00D570A7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</w:p>
    <w:p w:rsidR="0085070D" w:rsidRPr="00325CCB" w:rsidRDefault="0085070D" w:rsidP="00717B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sectPr w:rsidR="0085070D" w:rsidRPr="00325CCB" w:rsidSect="00325CCB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5D"/>
    <w:multiLevelType w:val="multilevel"/>
    <w:tmpl w:val="51D2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24347"/>
    <w:multiLevelType w:val="hybridMultilevel"/>
    <w:tmpl w:val="13A8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AB1"/>
    <w:multiLevelType w:val="multilevel"/>
    <w:tmpl w:val="3E1A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5DF9"/>
    <w:multiLevelType w:val="multilevel"/>
    <w:tmpl w:val="ED9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A7553"/>
    <w:multiLevelType w:val="hybridMultilevel"/>
    <w:tmpl w:val="1166BD96"/>
    <w:lvl w:ilvl="0" w:tplc="BE380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173"/>
    <w:multiLevelType w:val="hybridMultilevel"/>
    <w:tmpl w:val="CDA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22C"/>
    <w:multiLevelType w:val="hybridMultilevel"/>
    <w:tmpl w:val="0658C3C6"/>
    <w:lvl w:ilvl="0" w:tplc="3812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3E29"/>
    <w:multiLevelType w:val="hybridMultilevel"/>
    <w:tmpl w:val="CAEE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B32"/>
    <w:multiLevelType w:val="multilevel"/>
    <w:tmpl w:val="B662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C599E"/>
    <w:multiLevelType w:val="hybridMultilevel"/>
    <w:tmpl w:val="BE0C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7E4"/>
    <w:multiLevelType w:val="multilevel"/>
    <w:tmpl w:val="6BD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94F2A"/>
    <w:multiLevelType w:val="multilevel"/>
    <w:tmpl w:val="863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D2B27"/>
    <w:multiLevelType w:val="multilevel"/>
    <w:tmpl w:val="43E4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96507"/>
    <w:multiLevelType w:val="hybridMultilevel"/>
    <w:tmpl w:val="6F6C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913"/>
    <w:multiLevelType w:val="hybridMultilevel"/>
    <w:tmpl w:val="54CEC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7540"/>
    <w:multiLevelType w:val="multilevel"/>
    <w:tmpl w:val="F228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41686"/>
    <w:multiLevelType w:val="hybridMultilevel"/>
    <w:tmpl w:val="0658C3C6"/>
    <w:lvl w:ilvl="0" w:tplc="3812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CA9"/>
    <w:multiLevelType w:val="hybridMultilevel"/>
    <w:tmpl w:val="CDA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2E78"/>
    <w:multiLevelType w:val="multilevel"/>
    <w:tmpl w:val="F6E6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198A"/>
    <w:multiLevelType w:val="multilevel"/>
    <w:tmpl w:val="F2F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840CC"/>
    <w:multiLevelType w:val="multilevel"/>
    <w:tmpl w:val="425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F3C28"/>
    <w:multiLevelType w:val="hybridMultilevel"/>
    <w:tmpl w:val="1E727C24"/>
    <w:lvl w:ilvl="0" w:tplc="A5041D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1458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"/>
  </w:num>
  <w:num w:numId="5">
    <w:abstractNumId w:val="21"/>
  </w:num>
  <w:num w:numId="6">
    <w:abstractNumId w:val="18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FD"/>
    <w:rsid w:val="0001618A"/>
    <w:rsid w:val="000801A1"/>
    <w:rsid w:val="00093FE6"/>
    <w:rsid w:val="001C106C"/>
    <w:rsid w:val="00274969"/>
    <w:rsid w:val="002968C8"/>
    <w:rsid w:val="002F7EE7"/>
    <w:rsid w:val="00325CCB"/>
    <w:rsid w:val="004B76EA"/>
    <w:rsid w:val="004C75E5"/>
    <w:rsid w:val="004D48BF"/>
    <w:rsid w:val="004D6924"/>
    <w:rsid w:val="004D79C7"/>
    <w:rsid w:val="0051001D"/>
    <w:rsid w:val="005274EF"/>
    <w:rsid w:val="00687B1E"/>
    <w:rsid w:val="006C3750"/>
    <w:rsid w:val="00717BA0"/>
    <w:rsid w:val="00780C96"/>
    <w:rsid w:val="0085070D"/>
    <w:rsid w:val="00930B98"/>
    <w:rsid w:val="00983E28"/>
    <w:rsid w:val="009967A3"/>
    <w:rsid w:val="009A343A"/>
    <w:rsid w:val="00A7251E"/>
    <w:rsid w:val="00B82184"/>
    <w:rsid w:val="00BB36C7"/>
    <w:rsid w:val="00C00AFD"/>
    <w:rsid w:val="00C13FFD"/>
    <w:rsid w:val="00C42A1D"/>
    <w:rsid w:val="00C65E57"/>
    <w:rsid w:val="00C95EF5"/>
    <w:rsid w:val="00CF7764"/>
    <w:rsid w:val="00D570A7"/>
    <w:rsid w:val="00D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9B02"/>
  <w15:chartTrackingRefBased/>
  <w15:docId w15:val="{54B9D9B6-318B-4DBB-A67C-FC0B1F2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1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6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3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13F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3F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5E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6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D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1krosno.inf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1krosno.inf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D06D-E39E-495A-B577-58F0987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ński</dc:creator>
  <cp:keywords/>
  <dc:description/>
  <cp:lastModifiedBy>Czekański</cp:lastModifiedBy>
  <cp:revision>3</cp:revision>
  <cp:lastPrinted>2024-03-10T21:51:00Z</cp:lastPrinted>
  <dcterms:created xsi:type="dcterms:W3CDTF">2024-03-26T20:47:00Z</dcterms:created>
  <dcterms:modified xsi:type="dcterms:W3CDTF">2024-03-26T20:59:00Z</dcterms:modified>
</cp:coreProperties>
</file>